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78B" w14:textId="63D7A2BF" w:rsidR="00792D3F" w:rsidRPr="00517F52" w:rsidRDefault="00792D3F" w:rsidP="00792D3F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517F52">
        <w:rPr>
          <w:rFonts w:ascii="Times New Roman" w:hAnsi="Times New Roman" w:cs="Times New Roman"/>
          <w:color w:val="000000"/>
        </w:rPr>
        <w:t xml:space="preserve">Zgierz, dn. </w:t>
      </w:r>
      <w:r w:rsidR="00517F52">
        <w:rPr>
          <w:rFonts w:ascii="Times New Roman" w:hAnsi="Times New Roman" w:cs="Times New Roman"/>
          <w:color w:val="000000"/>
        </w:rPr>
        <w:t>19</w:t>
      </w:r>
      <w:r w:rsidR="003528AC" w:rsidRPr="00517F52">
        <w:rPr>
          <w:rFonts w:ascii="Times New Roman" w:hAnsi="Times New Roman" w:cs="Times New Roman"/>
          <w:color w:val="000000"/>
        </w:rPr>
        <w:t>.1</w:t>
      </w:r>
      <w:r w:rsidR="00517F52">
        <w:rPr>
          <w:rFonts w:ascii="Times New Roman" w:hAnsi="Times New Roman" w:cs="Times New Roman"/>
          <w:color w:val="000000"/>
        </w:rPr>
        <w:t>2</w:t>
      </w:r>
      <w:r w:rsidR="003528AC" w:rsidRPr="00517F52">
        <w:rPr>
          <w:rFonts w:ascii="Times New Roman" w:hAnsi="Times New Roman" w:cs="Times New Roman"/>
          <w:color w:val="000000"/>
        </w:rPr>
        <w:t>.2023 r.</w:t>
      </w:r>
    </w:p>
    <w:p w14:paraId="59973C69" w14:textId="58F86741" w:rsidR="00792D3F" w:rsidRPr="00517F52" w:rsidRDefault="00792D3F" w:rsidP="00792D3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17F52">
        <w:rPr>
          <w:rFonts w:ascii="Times New Roman" w:hAnsi="Times New Roman" w:cs="Times New Roman"/>
          <w:color w:val="000000"/>
        </w:rPr>
        <w:t>ZP.272.</w:t>
      </w:r>
      <w:r w:rsidR="00517F52">
        <w:rPr>
          <w:rFonts w:ascii="Times New Roman" w:hAnsi="Times New Roman" w:cs="Times New Roman"/>
          <w:color w:val="000000"/>
        </w:rPr>
        <w:t>2</w:t>
      </w:r>
      <w:r w:rsidR="00182C0B">
        <w:rPr>
          <w:rFonts w:ascii="Times New Roman" w:hAnsi="Times New Roman" w:cs="Times New Roman"/>
          <w:color w:val="000000"/>
        </w:rPr>
        <w:t>1</w:t>
      </w:r>
      <w:r w:rsidRPr="00517F52">
        <w:rPr>
          <w:rFonts w:ascii="Times New Roman" w:hAnsi="Times New Roman" w:cs="Times New Roman"/>
          <w:color w:val="000000"/>
        </w:rPr>
        <w:t>.2023.</w:t>
      </w:r>
      <w:r w:rsidR="00517F52">
        <w:rPr>
          <w:rFonts w:ascii="Times New Roman" w:hAnsi="Times New Roman" w:cs="Times New Roman"/>
          <w:color w:val="000000"/>
        </w:rPr>
        <w:t>SZ</w:t>
      </w:r>
      <w:r w:rsidRPr="00517F52">
        <w:rPr>
          <w:rFonts w:ascii="Times New Roman" w:hAnsi="Times New Roman" w:cs="Times New Roman"/>
          <w:color w:val="000000"/>
        </w:rPr>
        <w:t>/</w:t>
      </w:r>
      <w:r w:rsidR="005A3A98">
        <w:rPr>
          <w:rFonts w:ascii="Times New Roman" w:hAnsi="Times New Roman" w:cs="Times New Roman"/>
          <w:color w:val="000000"/>
        </w:rPr>
        <w:t>6</w:t>
      </w:r>
    </w:p>
    <w:p w14:paraId="799C8599" w14:textId="77777777" w:rsidR="00792D3F" w:rsidRPr="00517F52" w:rsidRDefault="00792D3F" w:rsidP="00792D3F">
      <w:pPr>
        <w:tabs>
          <w:tab w:val="center" w:pos="5256"/>
          <w:tab w:val="right" w:pos="9792"/>
        </w:tabs>
        <w:jc w:val="center"/>
        <w:rPr>
          <w:rFonts w:ascii="Times New Roman" w:hAnsi="Times New Roman" w:cs="Times New Roman"/>
          <w:b/>
          <w:u w:val="single"/>
        </w:rPr>
      </w:pPr>
      <w:r w:rsidRPr="00517F52">
        <w:rPr>
          <w:rFonts w:ascii="Times New Roman" w:hAnsi="Times New Roman" w:cs="Times New Roman"/>
          <w:b/>
          <w:u w:val="single"/>
        </w:rPr>
        <w:t xml:space="preserve">INFORMACJA Z OTWARCIA OFERT </w:t>
      </w:r>
    </w:p>
    <w:p w14:paraId="585DAF7A" w14:textId="27E7B80D" w:rsidR="00792D3F" w:rsidRPr="00517F52" w:rsidRDefault="00792D3F" w:rsidP="00792D3F">
      <w:pPr>
        <w:jc w:val="both"/>
        <w:rPr>
          <w:rFonts w:ascii="Times New Roman" w:hAnsi="Times New Roman" w:cs="Times New Roman"/>
        </w:rPr>
      </w:pPr>
      <w:r w:rsidRPr="00517F52">
        <w:rPr>
          <w:rFonts w:ascii="Times New Roman" w:hAnsi="Times New Roman" w:cs="Times New Roman"/>
          <w:sz w:val="20"/>
        </w:rPr>
        <w:tab/>
      </w:r>
      <w:r w:rsidRPr="00517F52">
        <w:rPr>
          <w:rFonts w:ascii="Times New Roman" w:hAnsi="Times New Roman" w:cs="Times New Roman"/>
        </w:rPr>
        <w:t xml:space="preserve">Na podstawie art. 222 ust. 5 ustawy z dnia 11 września 2019 r. – Prawo zamówień publicznych </w:t>
      </w:r>
      <w:r w:rsidRPr="00517F52">
        <w:rPr>
          <w:rFonts w:ascii="Times New Roman" w:hAnsi="Times New Roman" w:cs="Times New Roman"/>
        </w:rPr>
        <w:br/>
        <w:t xml:space="preserve">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517F52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517F52">
        <w:rPr>
          <w:rFonts w:ascii="Times New Roman" w:hAnsi="Times New Roman" w:cs="Times New Roman"/>
        </w:rPr>
        <w:t xml:space="preserve"> </w:t>
      </w:r>
      <w:r w:rsidR="00517F52" w:rsidRPr="00BF4E7F">
        <w:rPr>
          <w:rFonts w:ascii="Times New Roman" w:hAnsi="Times New Roman" w:cs="Times New Roman"/>
          <w:b/>
          <w:bCs/>
        </w:rPr>
        <w:t>„Remonty cząstkowe nawierzchni dróg powiatowych na terenie Powiatu Zgierskiego”</w:t>
      </w:r>
      <w:r w:rsidR="00517F52">
        <w:rPr>
          <w:rFonts w:ascii="Times New Roman" w:hAnsi="Times New Roman" w:cs="Times New Roman"/>
          <w:b/>
          <w:bCs/>
        </w:rPr>
        <w:t>.</w:t>
      </w:r>
    </w:p>
    <w:p w14:paraId="785BD959" w14:textId="77777777" w:rsidR="00517F52" w:rsidRPr="00BF4E7F" w:rsidRDefault="00517F52" w:rsidP="00517F52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1" w:name="_Hlk119935576"/>
      <w:r w:rsidRPr="00BF4E7F">
        <w:rPr>
          <w:rFonts w:ascii="Times New Roman" w:hAnsi="Times New Roman" w:cs="Times New Roman"/>
          <w:b/>
          <w:bCs/>
        </w:rPr>
        <w:t>Zadanie 1: Remonty cząstkowe nawierzchni dróg powiatowych na terenie miasta i gminy Aleksandrów Łódzki oraz gminy Parzęczew.</w:t>
      </w:r>
    </w:p>
    <w:tbl>
      <w:tblPr>
        <w:tblpPr w:leftFromText="141" w:rightFromText="141" w:vertAnchor="text" w:horzAnchor="margin" w:tblpX="-75" w:tblpY="26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1843"/>
        <w:gridCol w:w="2268"/>
      </w:tblGrid>
      <w:tr w:rsidR="00566840" w:rsidRPr="00517F52" w14:paraId="00A292D4" w14:textId="1A46CA36" w:rsidTr="000F5FAE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449" w14:textId="77777777" w:rsidR="00566840" w:rsidRPr="00517F52" w:rsidRDefault="00566840" w:rsidP="0056684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2" w:name="_Hlk149049577"/>
            <w:bookmarkStart w:id="3" w:name="_Hlk119403463"/>
            <w:bookmarkEnd w:id="1"/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9F9" w14:textId="77777777" w:rsidR="00566840" w:rsidRPr="00517F52" w:rsidRDefault="00566840" w:rsidP="0056684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137" w14:textId="77777777" w:rsidR="00566840" w:rsidRPr="00BF4E7F" w:rsidRDefault="00566840" w:rsidP="0056684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CFC2A" w14:textId="377C8A39" w:rsidR="00566840" w:rsidRPr="00517F52" w:rsidRDefault="00566840" w:rsidP="0056684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7EE" w14:textId="77777777" w:rsidR="00566840" w:rsidRPr="00BF4E7F" w:rsidRDefault="00566840" w:rsidP="00566840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F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44852816" w14:textId="7DB1FD6B" w:rsidR="00566840" w:rsidRPr="00517F52" w:rsidRDefault="00566840" w:rsidP="0056684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za 1 tonę mieszanki mineralno-asfaltowej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B62" w14:textId="77777777" w:rsidR="00566840" w:rsidRPr="00BF4E7F" w:rsidRDefault="00566840" w:rsidP="00566840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F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28C8290C" w14:textId="71A883FD" w:rsidR="00566840" w:rsidRPr="00517F52" w:rsidRDefault="00566840" w:rsidP="0056684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za 1 tonę mieszanki emulsji asfaltowej i grysów brutto</w:t>
            </w:r>
          </w:p>
        </w:tc>
      </w:tr>
      <w:tr w:rsidR="00566840" w:rsidRPr="00517F52" w14:paraId="2DF19DFD" w14:textId="21DB8A60" w:rsidTr="000F5FAE">
        <w:trPr>
          <w:trHeight w:hRule="exact" w:val="13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200" w14:textId="77777777" w:rsidR="00566840" w:rsidRPr="00517F52" w:rsidRDefault="00566840" w:rsidP="00566840">
            <w:pPr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2AE" w14:textId="63D872D1" w:rsidR="00566840" w:rsidRPr="00566840" w:rsidRDefault="000F5FAE" w:rsidP="00566840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>ANDRO Anna Fijałkows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półka Komandytowa,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ul. Brzezińska 13</w:t>
            </w:r>
            <w:r>
              <w:rPr>
                <w:rFonts w:ascii="Times New Roman" w:hAnsi="Times New Roman" w:cs="Times New Roman"/>
                <w:b/>
                <w:bCs/>
              </w:rPr>
              <w:t>6A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95-040 Kol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8" w14:textId="6CC67595" w:rsidR="00566840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301 3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A73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C47D38" w14:textId="1CB48845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99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757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58569E" w14:textId="31D2F807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820,00 zł</w:t>
            </w:r>
          </w:p>
        </w:tc>
      </w:tr>
      <w:tr w:rsidR="00566840" w:rsidRPr="00517F52" w14:paraId="62E921D3" w14:textId="1DFFF21F" w:rsidTr="000F5FAE">
        <w:trPr>
          <w:trHeight w:hRule="exact" w:val="11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936" w14:textId="11855DEA" w:rsidR="00566840" w:rsidRPr="00517F52" w:rsidRDefault="00566840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753" w14:textId="54CFCDF9" w:rsidR="00566840" w:rsidRPr="00566840" w:rsidRDefault="00B305E6" w:rsidP="00566840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>P.H.U. MACIEJ Piotr Łuczak ul. Sienkiewicza 2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 99-210 Uniej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034D" w14:textId="77777777" w:rsidR="001B6FD0" w:rsidRPr="001B6FD0" w:rsidRDefault="001B6FD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33524E" w14:textId="5DD55B78" w:rsidR="00566840" w:rsidRPr="001B6FD0" w:rsidRDefault="001B6FD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245 077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271" w14:textId="77777777" w:rsidR="001B6FD0" w:rsidRPr="001B6FD0" w:rsidRDefault="001B6FD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A52FB2" w14:textId="2EC416B8" w:rsidR="001B6FD0" w:rsidRPr="001B6FD0" w:rsidRDefault="001B6FD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799,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7BA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F85983" w14:textId="5F828F66" w:rsidR="001B6FD0" w:rsidRPr="001B6FD0" w:rsidRDefault="001B6FD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676,50 zł</w:t>
            </w:r>
          </w:p>
        </w:tc>
      </w:tr>
      <w:tr w:rsidR="00566840" w:rsidRPr="00517F52" w14:paraId="30D5F823" w14:textId="77777777" w:rsidTr="00823FAB">
        <w:trPr>
          <w:trHeight w:hRule="exact" w:val="1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B06B" w14:textId="44709F8B" w:rsidR="00566840" w:rsidRPr="00517F52" w:rsidRDefault="00566840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094" w14:textId="0721FED1" w:rsidR="00823FAB" w:rsidRPr="00566840" w:rsidRDefault="00823FAB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U.H. ,,DOMAX”          Arkadiusz Mika,                       ul. Grabińska 8,                       42-283 Boro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116" w14:textId="3AF4A539" w:rsidR="00566840" w:rsidRPr="001B6FD0" w:rsidRDefault="005C0983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4 0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A86" w14:textId="77777777" w:rsidR="00566840" w:rsidRDefault="00566840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CE423B" w14:textId="49B0D5C7" w:rsidR="005C0983" w:rsidRPr="001B6FD0" w:rsidRDefault="005C0983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9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F0E" w14:textId="77777777" w:rsidR="00566840" w:rsidRDefault="00566840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CFB815" w14:textId="7CF169A8" w:rsidR="005C0983" w:rsidRPr="001B6FD0" w:rsidRDefault="005C0983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0,00 zł</w:t>
            </w:r>
          </w:p>
        </w:tc>
      </w:tr>
      <w:tr w:rsidR="00566840" w:rsidRPr="00517F52" w14:paraId="3BA0E6EB" w14:textId="77777777" w:rsidTr="000F5FAE">
        <w:trPr>
          <w:trHeight w:hRule="exact" w:val="10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E0F9" w14:textId="2FA5608D" w:rsidR="00566840" w:rsidRPr="00517F52" w:rsidRDefault="00566840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103" w14:textId="77777777" w:rsidR="00566840" w:rsidRDefault="005B3D7B" w:rsidP="005B3D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Kpol Krzysztof Łuczak</w:t>
            </w:r>
          </w:p>
          <w:p w14:paraId="1BD624C1" w14:textId="77777777" w:rsidR="005B3D7B" w:rsidRDefault="005B3D7B" w:rsidP="005B3D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. Dąbska 26,</w:t>
            </w:r>
          </w:p>
          <w:p w14:paraId="43D09815" w14:textId="5C955DB7" w:rsidR="005B3D7B" w:rsidRPr="00566840" w:rsidRDefault="005B3D7B" w:rsidP="005668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-210 Uniej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3F90" w14:textId="604E0AF8" w:rsidR="00566840" w:rsidRPr="001B6FD0" w:rsidRDefault="005B3D7B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 365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D0C" w14:textId="77777777" w:rsidR="000435AB" w:rsidRDefault="000435AB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FE3A4C" w14:textId="484C6C30" w:rsidR="005B3D7B" w:rsidRPr="001B6FD0" w:rsidRDefault="005B3D7B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9,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822" w14:textId="77777777" w:rsidR="00566840" w:rsidRDefault="00566840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0F5E48" w14:textId="3AE8BD22" w:rsidR="005B3D7B" w:rsidRPr="001B6FD0" w:rsidRDefault="005B3D7B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8,90 zł</w:t>
            </w:r>
          </w:p>
        </w:tc>
      </w:tr>
      <w:tr w:rsidR="000F2785" w:rsidRPr="00517F52" w14:paraId="7F623C91" w14:textId="77777777" w:rsidTr="00A33507">
        <w:trPr>
          <w:trHeight w:hRule="exact" w:val="10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4C1" w14:textId="2C4158A9" w:rsidR="000F2785" w:rsidRDefault="000F2785" w:rsidP="0056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7DB" w14:textId="201D3F85" w:rsidR="000F2785" w:rsidRPr="00566840" w:rsidRDefault="000F2785" w:rsidP="00450D07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 xml:space="preserve">MOTO- SKLE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Mariusz Kobus 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Olszewo nr 2B,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95-047 Jeżów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7B0" w14:textId="51E01200" w:rsidR="000F2785" w:rsidRPr="001B6FD0" w:rsidRDefault="000F2785" w:rsidP="005C0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</w:tbl>
    <w:p w14:paraId="14EC51AD" w14:textId="77777777" w:rsidR="00792D3F" w:rsidRPr="00517F52" w:rsidRDefault="00792D3F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D564C47" w14:textId="77777777" w:rsidR="00566840" w:rsidRDefault="00566840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bookmarkEnd w:id="2"/>
    <w:p w14:paraId="4AA9C25B" w14:textId="5B647568" w:rsidR="00566840" w:rsidRPr="00BF4E7F" w:rsidRDefault="00566840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F4E7F">
        <w:rPr>
          <w:rFonts w:ascii="Times New Roman" w:hAnsi="Times New Roman" w:cs="Times New Roman"/>
          <w:b/>
          <w:bCs/>
        </w:rPr>
        <w:lastRenderedPageBreak/>
        <w:t>Zadanie 2: Remonty cząstkowe nawierzchni dróg powiatowych na terenie miasta i gminy Zgierz oraz gminy Ozorków.</w:t>
      </w:r>
    </w:p>
    <w:tbl>
      <w:tblPr>
        <w:tblpPr w:leftFromText="141" w:rightFromText="141" w:vertAnchor="text" w:horzAnchor="margin" w:tblpX="-364" w:tblpY="26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842"/>
        <w:gridCol w:w="1843"/>
        <w:gridCol w:w="1701"/>
      </w:tblGrid>
      <w:tr w:rsidR="00566840" w:rsidRPr="00517F52" w14:paraId="4DF7AA21" w14:textId="1B3700E0" w:rsidTr="000F5FAE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EF9A" w14:textId="77777777" w:rsidR="00566840" w:rsidRPr="00517F52" w:rsidRDefault="00566840" w:rsidP="00182C0B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4" w:name="_Hlk149050790"/>
            <w:bookmarkEnd w:id="3"/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CCD9" w14:textId="77777777" w:rsidR="00566840" w:rsidRPr="00517F52" w:rsidRDefault="00566840" w:rsidP="00182C0B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7BDE" w14:textId="77777777" w:rsidR="00566840" w:rsidRPr="00BF4E7F" w:rsidRDefault="00566840" w:rsidP="00182C0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8E816" w14:textId="77777777" w:rsidR="00566840" w:rsidRPr="00BF4E7F" w:rsidRDefault="00566840" w:rsidP="00182C0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C7852" w14:textId="77777777" w:rsidR="00566840" w:rsidRPr="00517F52" w:rsidRDefault="00566840" w:rsidP="00182C0B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526" w14:textId="77777777" w:rsidR="00566840" w:rsidRPr="00BF4E7F" w:rsidRDefault="00566840" w:rsidP="00182C0B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F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3FB07441" w14:textId="77777777" w:rsidR="00566840" w:rsidRPr="00517F52" w:rsidRDefault="00566840" w:rsidP="00182C0B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za 1 tonę mieszanki mineralno-asfaltowej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C2F" w14:textId="77777777" w:rsidR="00566840" w:rsidRPr="00BF4E7F" w:rsidRDefault="00566840" w:rsidP="00182C0B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F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1A551AF3" w14:textId="77777777" w:rsidR="00566840" w:rsidRPr="00517F52" w:rsidRDefault="00566840" w:rsidP="00182C0B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za 1 tonę mieszanki emulsji asfaltowej i grysów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8CB" w14:textId="30A6044F" w:rsidR="00182C0B" w:rsidRPr="00AF1D33" w:rsidRDefault="00182C0B" w:rsidP="00182C0B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F1D33">
              <w:rPr>
                <w:rFonts w:ascii="Times New Roman" w:hAnsi="Times New Roman" w:cs="Times New Roman"/>
                <w:sz w:val="18"/>
                <w:szCs w:val="24"/>
              </w:rPr>
              <w:t>CENA JEDNOSTKOWA</w:t>
            </w:r>
          </w:p>
          <w:p w14:paraId="282942D2" w14:textId="659A8814" w:rsidR="00566840" w:rsidRPr="00BF4E7F" w:rsidRDefault="00182C0B" w:rsidP="00182C0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33">
              <w:rPr>
                <w:rFonts w:ascii="Times New Roman" w:hAnsi="Times New Roman" w:cs="Times New Roman"/>
                <w:sz w:val="18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remont 1 m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/cm masą na gorąco przy użyciu rozkładarki brutto</w:t>
            </w:r>
          </w:p>
        </w:tc>
      </w:tr>
      <w:tr w:rsidR="00566840" w:rsidRPr="00517F52" w14:paraId="259A189D" w14:textId="51F53862" w:rsidTr="000F5FAE">
        <w:trPr>
          <w:trHeight w:hRule="exact" w:val="16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343" w14:textId="77777777" w:rsidR="00566840" w:rsidRPr="00517F52" w:rsidRDefault="00566840" w:rsidP="00182C0B">
            <w:pPr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1EB" w14:textId="236F384B" w:rsidR="00566840" w:rsidRPr="00566840" w:rsidRDefault="000F5FAE" w:rsidP="00182C0B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>ANDRO Anna Fijałkows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półka Komandytowa,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ul. Brzezińska 13</w:t>
            </w:r>
            <w:r>
              <w:rPr>
                <w:rFonts w:ascii="Times New Roman" w:hAnsi="Times New Roman" w:cs="Times New Roman"/>
                <w:b/>
                <w:bCs/>
              </w:rPr>
              <w:t>6A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95-040 Kolus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9BE" w14:textId="3B6C7A4C" w:rsidR="00566840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1 196 44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F61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0F7426" w14:textId="5C2C71CC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93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91F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E7C5C0" w14:textId="5337F776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8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D4D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80F1BD" w14:textId="320E4D19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22,00 zł</w:t>
            </w:r>
          </w:p>
        </w:tc>
      </w:tr>
      <w:tr w:rsidR="00B305E6" w:rsidRPr="00517F52" w14:paraId="57DF4590" w14:textId="38C6B1A2" w:rsidTr="00546100">
        <w:trPr>
          <w:trHeight w:hRule="exact" w:val="11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BEA" w14:textId="77777777" w:rsidR="00B305E6" w:rsidRPr="00517F52" w:rsidRDefault="00B305E6" w:rsidP="00182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16C" w14:textId="00932BC2" w:rsidR="00B305E6" w:rsidRPr="00566840" w:rsidRDefault="00B305E6" w:rsidP="00182C0B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>P.H.U. MACIEJ Piotr Łuczak ul. Sienkiewicza 2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 99-210 Uniejów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2C0" w14:textId="7D8ED8D7" w:rsidR="00B305E6" w:rsidRPr="001B6FD0" w:rsidRDefault="00B305E6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  <w:tr w:rsidR="00566840" w:rsidRPr="00517F52" w14:paraId="7F1BB7C8" w14:textId="4C6E43DB" w:rsidTr="005C0983">
        <w:trPr>
          <w:trHeight w:hRule="exact" w:val="1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67" w14:textId="77777777" w:rsidR="00566840" w:rsidRPr="00517F52" w:rsidRDefault="00566840" w:rsidP="00182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C15" w14:textId="348E2121" w:rsidR="00566840" w:rsidRPr="00566840" w:rsidRDefault="005C0983" w:rsidP="00182C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U.H. ,,DOMAX”          Arkadiusz Mika,                       ul. Grabińska 8,                       42-283 Boro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E46" w14:textId="14745F7F" w:rsidR="00566840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50</w:t>
            </w:r>
            <w:r w:rsidR="00C040C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80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E73" w14:textId="77777777" w:rsidR="0056684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794BCD" w14:textId="557621EE" w:rsidR="005C0983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9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5D7" w14:textId="77777777" w:rsidR="0056684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5DF8BA" w14:textId="1C72DDF8" w:rsidR="005C0983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7F3" w14:textId="77777777" w:rsidR="0056684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2DF5CF" w14:textId="6DCD68E4" w:rsidR="005C0983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40 zł</w:t>
            </w:r>
          </w:p>
        </w:tc>
      </w:tr>
      <w:tr w:rsidR="00566840" w:rsidRPr="00517F52" w14:paraId="398416AD" w14:textId="273BEA75" w:rsidTr="005B3D7B">
        <w:trPr>
          <w:trHeight w:hRule="exact" w:val="1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670B" w14:textId="77777777" w:rsidR="00566840" w:rsidRPr="00517F52" w:rsidRDefault="00566840" w:rsidP="00182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A7E" w14:textId="77777777" w:rsidR="005B3D7B" w:rsidRDefault="005B3D7B" w:rsidP="005B3D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Kpol Krzysztof Łuczak</w:t>
            </w:r>
          </w:p>
          <w:p w14:paraId="274209AD" w14:textId="77777777" w:rsidR="005B3D7B" w:rsidRDefault="005B3D7B" w:rsidP="005B3D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. Dąbska 26,</w:t>
            </w:r>
          </w:p>
          <w:p w14:paraId="248C06B6" w14:textId="2B79FA88" w:rsidR="00566840" w:rsidRPr="00566840" w:rsidRDefault="005B3D7B" w:rsidP="005B3D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-210 Uniej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354E" w14:textId="3016EC82" w:rsidR="00566840" w:rsidRPr="001B6FD0" w:rsidRDefault="005B3D7B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6 302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B26" w14:textId="77777777" w:rsidR="0056684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0BCC39" w14:textId="756E0E73" w:rsidR="005B3D7B" w:rsidRPr="001B6FD0" w:rsidRDefault="005B3D7B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9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2E0" w14:textId="77777777" w:rsidR="0056684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A68D36" w14:textId="24C5D482" w:rsidR="005B3D7B" w:rsidRPr="001B6FD0" w:rsidRDefault="005B3D7B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8,9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C95" w14:textId="77777777" w:rsidR="0056684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9E3F54" w14:textId="3A68F75F" w:rsidR="005B3D7B" w:rsidRPr="001B6FD0" w:rsidRDefault="005B3D7B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30 zł</w:t>
            </w:r>
          </w:p>
        </w:tc>
      </w:tr>
      <w:tr w:rsidR="000F2785" w:rsidRPr="00517F52" w14:paraId="1CD521F5" w14:textId="77777777" w:rsidTr="00DA5DF2">
        <w:trPr>
          <w:trHeight w:hRule="exact" w:val="1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93F" w14:textId="787C4FED" w:rsidR="000F2785" w:rsidRDefault="000F2785" w:rsidP="000F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187" w14:textId="54133A72" w:rsidR="000F2785" w:rsidRDefault="000F2785" w:rsidP="000F278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 xml:space="preserve">MOTO- SKLE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Mariusz Kobus 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Olszewo nr 2B,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95-047 Jeżów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C67" w14:textId="5990EF87" w:rsidR="000F2785" w:rsidRDefault="000F2785" w:rsidP="000F2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</w:tbl>
    <w:p w14:paraId="2BC42CE3" w14:textId="77777777" w:rsidR="00792D3F" w:rsidRPr="00517F52" w:rsidRDefault="00792D3F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DAB2729" w14:textId="77777777" w:rsidR="00182C0B" w:rsidRDefault="00182C0B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5" w:name="_Hlk119405679"/>
      <w:bookmarkEnd w:id="4"/>
    </w:p>
    <w:p w14:paraId="6F8DD3D1" w14:textId="77777777" w:rsidR="000F2785" w:rsidRDefault="000F2785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110E8F7" w14:textId="77777777" w:rsidR="000F2785" w:rsidRDefault="000F2785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078F73A" w14:textId="77777777" w:rsidR="000F2785" w:rsidRDefault="000F2785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3547CD34" w14:textId="77777777" w:rsidR="000F2785" w:rsidRDefault="000F2785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0EBA8F1" w14:textId="3784751E" w:rsidR="00566840" w:rsidRPr="00BF4E7F" w:rsidRDefault="00566840" w:rsidP="00566840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F4E7F">
        <w:rPr>
          <w:rFonts w:ascii="Times New Roman" w:hAnsi="Times New Roman" w:cs="Times New Roman"/>
          <w:b/>
          <w:bCs/>
        </w:rPr>
        <w:lastRenderedPageBreak/>
        <w:t>Zadanie 3: Remonty cząstkowe nawierzchni dróg powiatowych na terenie gminy Głowno oraz miasta i gminy Stryków.</w:t>
      </w:r>
      <w:bookmarkStart w:id="6" w:name="_Hlk84943508"/>
    </w:p>
    <w:tbl>
      <w:tblPr>
        <w:tblpPr w:leftFromText="141" w:rightFromText="141" w:vertAnchor="text" w:horzAnchor="margin" w:tblpX="-75" w:tblpY="26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2268"/>
        <w:gridCol w:w="2410"/>
      </w:tblGrid>
      <w:tr w:rsidR="00566840" w:rsidRPr="00517F52" w14:paraId="72928397" w14:textId="77777777" w:rsidTr="000F5FAE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41E1C425" w14:textId="77777777" w:rsidR="00566840" w:rsidRPr="00517F52" w:rsidRDefault="00566840" w:rsidP="00666D9C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A5DF" w14:textId="77777777" w:rsidR="00566840" w:rsidRPr="00517F52" w:rsidRDefault="00566840" w:rsidP="00666D9C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1B1A" w14:textId="77777777" w:rsidR="00566840" w:rsidRPr="00BF4E7F" w:rsidRDefault="00566840" w:rsidP="00666D9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28C0A" w14:textId="77777777" w:rsidR="00566840" w:rsidRPr="00BF4E7F" w:rsidRDefault="00566840" w:rsidP="00666D9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31C12" w14:textId="77777777" w:rsidR="00566840" w:rsidRPr="00517F52" w:rsidRDefault="00566840" w:rsidP="00666D9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079" w14:textId="77777777" w:rsidR="00566840" w:rsidRPr="00BF4E7F" w:rsidRDefault="00566840" w:rsidP="00666D9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CA4F1" w14:textId="77777777" w:rsidR="00566840" w:rsidRPr="00BF4E7F" w:rsidRDefault="00566840" w:rsidP="00666D9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09A3A" w14:textId="77777777" w:rsidR="00566840" w:rsidRPr="00BF4E7F" w:rsidRDefault="00566840" w:rsidP="00666D9C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F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3E597365" w14:textId="77777777" w:rsidR="00566840" w:rsidRPr="00517F52" w:rsidRDefault="00566840" w:rsidP="00666D9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za 1 tonę mieszanki mineralno-asfaltowej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8BF" w14:textId="77777777" w:rsidR="00566840" w:rsidRPr="00BF4E7F" w:rsidRDefault="00566840" w:rsidP="00666D9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381CB3" w14:textId="77777777" w:rsidR="00566840" w:rsidRPr="00BF4E7F" w:rsidRDefault="00566840" w:rsidP="00666D9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1EA67" w14:textId="77777777" w:rsidR="00566840" w:rsidRPr="00BF4E7F" w:rsidRDefault="00566840" w:rsidP="00666D9C">
            <w:pPr>
              <w:pStyle w:val="TableParagraph"/>
              <w:spacing w:line="183" w:lineRule="exact"/>
              <w:ind w:left="10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F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287A300F" w14:textId="77777777" w:rsidR="00566840" w:rsidRPr="00517F52" w:rsidRDefault="00566840" w:rsidP="00666D9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za 1 tonę mieszanki emulsji asfaltowej i grysów brutto</w:t>
            </w:r>
          </w:p>
        </w:tc>
      </w:tr>
      <w:tr w:rsidR="00566840" w:rsidRPr="00517F52" w14:paraId="3D8583AD" w14:textId="77777777" w:rsidTr="000F5FAE">
        <w:trPr>
          <w:trHeight w:hRule="exact" w:val="13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761" w14:textId="77777777" w:rsidR="00566840" w:rsidRPr="00517F52" w:rsidRDefault="00566840" w:rsidP="00666D9C">
            <w:pPr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A70" w14:textId="3A6FECFD" w:rsidR="00566840" w:rsidRPr="00566840" w:rsidRDefault="000F5FAE" w:rsidP="00666D9C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>ANDRO Anna Fijałkows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półka Komandytowa,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ul. Brzezińska 13</w:t>
            </w:r>
            <w:r>
              <w:rPr>
                <w:rFonts w:ascii="Times New Roman" w:hAnsi="Times New Roman" w:cs="Times New Roman"/>
                <w:b/>
                <w:bCs/>
              </w:rPr>
              <w:t>6A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95-040 Kol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A74" w14:textId="638CB05E" w:rsidR="00566840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127 6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457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2EDB8" w14:textId="15A8FDAB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98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926" w14:textId="77777777" w:rsidR="00566840" w:rsidRPr="001B6FD0" w:rsidRDefault="00566840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A693EC" w14:textId="216C505C" w:rsidR="000F5FAE" w:rsidRPr="001B6FD0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860,00 zł</w:t>
            </w:r>
          </w:p>
        </w:tc>
      </w:tr>
      <w:tr w:rsidR="00B305E6" w:rsidRPr="00517F52" w14:paraId="2AFC7D27" w14:textId="77777777" w:rsidTr="0099152B">
        <w:trPr>
          <w:trHeight w:hRule="exact" w:val="11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D81" w14:textId="77777777" w:rsidR="00B305E6" w:rsidRPr="00517F52" w:rsidRDefault="00B305E6" w:rsidP="000F5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68B" w14:textId="5AD3C2BA" w:rsidR="00B305E6" w:rsidRPr="00566840" w:rsidRDefault="00B305E6" w:rsidP="000F5FAE">
            <w:pPr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>P.H.U. MACIEJ Piotr Łuczak ul. Sienkiewicza 2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 99-210 Uniejów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3B0" w14:textId="2CB3A128" w:rsidR="00B305E6" w:rsidRPr="001B6FD0" w:rsidRDefault="00B305E6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FD0">
              <w:rPr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  <w:tr w:rsidR="000F5FAE" w:rsidRPr="00517F52" w14:paraId="56ABD142" w14:textId="77777777" w:rsidTr="005C0983">
        <w:trPr>
          <w:trHeight w:hRule="exact" w:val="1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0D12" w14:textId="77777777" w:rsidR="000F5FAE" w:rsidRPr="00517F52" w:rsidRDefault="000F5FAE" w:rsidP="000F5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575" w14:textId="2F465183" w:rsidR="000F5FAE" w:rsidRPr="00566840" w:rsidRDefault="005C0983" w:rsidP="000F5F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U.H. ,,DOMAX”          Arkadiusz Mika,                       ul. Grabińska 8,                       42-283 Boro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4BC8" w14:textId="4F6EF515" w:rsidR="000F5FAE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6 22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9E7" w14:textId="77777777" w:rsidR="000F5FAE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3D0CED" w14:textId="10D44143" w:rsidR="005C0983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5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932" w14:textId="77777777" w:rsidR="005C0983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25AEB3" w14:textId="16139F93" w:rsidR="000F5FAE" w:rsidRPr="001B6FD0" w:rsidRDefault="005C0983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9,00 zł</w:t>
            </w:r>
          </w:p>
        </w:tc>
      </w:tr>
      <w:tr w:rsidR="000F5FAE" w:rsidRPr="00517F52" w14:paraId="143A2BA1" w14:textId="77777777" w:rsidTr="000F5FAE">
        <w:trPr>
          <w:trHeight w:hRule="exact" w:val="10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EB7" w14:textId="77777777" w:rsidR="000F5FAE" w:rsidRPr="00517F52" w:rsidRDefault="000F5FAE" w:rsidP="000F5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61C" w14:textId="77777777" w:rsidR="005B3D7B" w:rsidRDefault="005B3D7B" w:rsidP="005B3D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Kpol Krzysztof Łuczak</w:t>
            </w:r>
          </w:p>
          <w:p w14:paraId="095EF0E8" w14:textId="77777777" w:rsidR="005B3D7B" w:rsidRDefault="005B3D7B" w:rsidP="005B3D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. Dąbska 26,</w:t>
            </w:r>
          </w:p>
          <w:p w14:paraId="28465EE0" w14:textId="1A4CBADE" w:rsidR="000F5FAE" w:rsidRPr="00566840" w:rsidRDefault="005B3D7B" w:rsidP="005B3D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-210 Uniej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A4A" w14:textId="302D9F8F" w:rsidR="000F5FAE" w:rsidRPr="001B6FD0" w:rsidRDefault="005D6DE9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 06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9C7" w14:textId="77777777" w:rsidR="000F5FAE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0A243B" w14:textId="70CD1AB0" w:rsidR="005D6DE9" w:rsidRPr="001B6FD0" w:rsidRDefault="005D6DE9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7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D4" w14:textId="77777777" w:rsidR="000F5FAE" w:rsidRDefault="000F5FAE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1C9983" w14:textId="6D8F1B30" w:rsidR="005D6DE9" w:rsidRPr="001B6FD0" w:rsidRDefault="005D6DE9" w:rsidP="001B6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5,50 zł</w:t>
            </w:r>
          </w:p>
        </w:tc>
      </w:tr>
      <w:tr w:rsidR="000F2785" w:rsidRPr="00517F52" w14:paraId="7E0F4E72" w14:textId="77777777" w:rsidTr="000F5FAE">
        <w:trPr>
          <w:trHeight w:hRule="exact" w:val="10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6DF" w14:textId="7786116D" w:rsidR="000F2785" w:rsidRDefault="000F2785" w:rsidP="000F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2F8" w14:textId="6D5787AB" w:rsidR="000F2785" w:rsidRDefault="000F2785" w:rsidP="000F278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6840">
              <w:rPr>
                <w:rFonts w:ascii="Times New Roman" w:hAnsi="Times New Roman" w:cs="Times New Roman"/>
                <w:b/>
                <w:bCs/>
              </w:rPr>
              <w:t xml:space="preserve">MOTO- SKLE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 xml:space="preserve">Mariusz Kobus 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Olszewo nr 2B, </w:t>
            </w:r>
            <w:r w:rsidRPr="00566840">
              <w:rPr>
                <w:rFonts w:ascii="Times New Roman" w:hAnsi="Times New Roman" w:cs="Times New Roman"/>
                <w:b/>
                <w:bCs/>
              </w:rPr>
              <w:t>95-047 Jeż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E249" w14:textId="3CE61D4F" w:rsidR="000F2785" w:rsidRDefault="000F2785" w:rsidP="000F2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  <w:r w:rsidR="000435AB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00</w:t>
            </w:r>
            <w:r w:rsidR="000435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833" w14:textId="77777777" w:rsidR="000435AB" w:rsidRDefault="000435AB" w:rsidP="000F2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0ADB38" w14:textId="0FDB75E2" w:rsidR="000F2785" w:rsidRDefault="000F2785" w:rsidP="000F2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5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55D" w14:textId="77777777" w:rsidR="000F2785" w:rsidRDefault="000F2785" w:rsidP="000F2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88BEE0" w14:textId="06BDA13E" w:rsidR="000F2785" w:rsidRDefault="000F2785" w:rsidP="000F2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5 zł</w:t>
            </w:r>
          </w:p>
        </w:tc>
      </w:tr>
    </w:tbl>
    <w:p w14:paraId="5C69B212" w14:textId="77777777" w:rsidR="008D0B72" w:rsidRPr="00517F52" w:rsidRDefault="008D0B72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bookmarkEnd w:id="5"/>
    <w:p w14:paraId="19E94FDA" w14:textId="77777777" w:rsidR="00792D3F" w:rsidRDefault="00792D3F" w:rsidP="00C37BBA">
      <w:pPr>
        <w:jc w:val="right"/>
        <w:rPr>
          <w:rFonts w:ascii="Times New Roman" w:hAnsi="Times New Roman" w:cs="Times New Roman"/>
          <w:b/>
          <w:i/>
          <w:iCs/>
        </w:rPr>
      </w:pPr>
    </w:p>
    <w:p w14:paraId="26A91BDD" w14:textId="59FAD4CE" w:rsidR="00792D3F" w:rsidRPr="00517F52" w:rsidRDefault="00DF3CDF" w:rsidP="00DF3CDF">
      <w:pPr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/>
          <w:iCs/>
        </w:rPr>
        <w:t>Zarząd Powiatu Zgierskiego</w:t>
      </w:r>
      <w:r>
        <w:rPr>
          <w:rFonts w:ascii="Times New Roman" w:hAnsi="Times New Roman" w:cs="Times New Roman"/>
          <w:b/>
          <w:i/>
          <w:iCs/>
        </w:rPr>
        <w:br/>
      </w:r>
      <w:r w:rsidR="00792D3F" w:rsidRPr="00517F52">
        <w:rPr>
          <w:rFonts w:ascii="Times New Roman" w:hAnsi="Times New Roman" w:cs="Times New Roman"/>
          <w:bCs/>
        </w:rPr>
        <w:t>____</w:t>
      </w:r>
      <w:r w:rsidR="00792D3F" w:rsidRPr="00517F52">
        <w:rPr>
          <w:rFonts w:ascii="Times New Roman" w:hAnsi="Times New Roman" w:cs="Times New Roman"/>
          <w:iCs/>
        </w:rPr>
        <w:t>____________________________________</w:t>
      </w:r>
    </w:p>
    <w:p w14:paraId="409EB391" w14:textId="02F3A4DC" w:rsidR="00792D3F" w:rsidRPr="00517F52" w:rsidRDefault="00792D3F" w:rsidP="00C37BBA">
      <w:pPr>
        <w:pStyle w:val="Nagwek"/>
        <w:snapToGrid w:val="0"/>
        <w:ind w:right="-40"/>
        <w:jc w:val="right"/>
        <w:rPr>
          <w:rFonts w:ascii="Times New Roman" w:hAnsi="Times New Roman" w:cs="Times New Roman"/>
        </w:rPr>
      </w:pPr>
      <w:r w:rsidRPr="00517F52">
        <w:rPr>
          <w:rFonts w:ascii="Times New Roman" w:hAnsi="Times New Roman" w:cs="Times New Roman"/>
          <w:i/>
        </w:rPr>
        <w:t>(</w:t>
      </w:r>
      <w:r w:rsidRPr="00517F52">
        <w:rPr>
          <w:rFonts w:ascii="Times New Roman" w:hAnsi="Times New Roman" w:cs="Times New Roman"/>
          <w:i/>
          <w:sz w:val="16"/>
          <w:szCs w:val="16"/>
        </w:rPr>
        <w:t>podpis Kierownika Zamawiającego lub osoby upoważnionej</w:t>
      </w:r>
      <w:r w:rsidRPr="00517F52">
        <w:rPr>
          <w:rFonts w:ascii="Times New Roman" w:hAnsi="Times New Roman" w:cs="Times New Roman"/>
          <w:i/>
        </w:rPr>
        <w:t>)</w:t>
      </w:r>
    </w:p>
    <w:sectPr w:rsidR="00792D3F" w:rsidRPr="00517F52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C491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23F1AB45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B67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6E9259" wp14:editId="37F10F8A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B7B17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1AADCFA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190480F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72A3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012AE5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65AEA802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E9259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10FB7B17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1AADCFA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190480F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C472A3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012AE5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65AEA802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AC3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544347F1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4E4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96C0B" wp14:editId="36B2E100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DE53E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F96C0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5EDE53E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62439A6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400F54B-569A-4590-8D18-C944863FA5AA}"/>
  </w:docVars>
  <w:rsids>
    <w:rsidRoot w:val="00804698"/>
    <w:rsid w:val="00006DA9"/>
    <w:rsid w:val="00013223"/>
    <w:rsid w:val="000435AB"/>
    <w:rsid w:val="0005332A"/>
    <w:rsid w:val="00085BA8"/>
    <w:rsid w:val="000B2EE1"/>
    <w:rsid w:val="000B4382"/>
    <w:rsid w:val="000C07F9"/>
    <w:rsid w:val="000C4817"/>
    <w:rsid w:val="000E75A3"/>
    <w:rsid w:val="000F2785"/>
    <w:rsid w:val="000F5FAE"/>
    <w:rsid w:val="001415E4"/>
    <w:rsid w:val="00150414"/>
    <w:rsid w:val="0016525D"/>
    <w:rsid w:val="001779A2"/>
    <w:rsid w:val="00182C0B"/>
    <w:rsid w:val="00183440"/>
    <w:rsid w:val="0019028F"/>
    <w:rsid w:val="001A29BB"/>
    <w:rsid w:val="001B6FD0"/>
    <w:rsid w:val="001D0859"/>
    <w:rsid w:val="0021306C"/>
    <w:rsid w:val="00217738"/>
    <w:rsid w:val="0024713F"/>
    <w:rsid w:val="0026177D"/>
    <w:rsid w:val="002973CC"/>
    <w:rsid w:val="0031611E"/>
    <w:rsid w:val="0032151C"/>
    <w:rsid w:val="003437FD"/>
    <w:rsid w:val="00350B4D"/>
    <w:rsid w:val="003528AC"/>
    <w:rsid w:val="00386DD8"/>
    <w:rsid w:val="003F52A5"/>
    <w:rsid w:val="00437344"/>
    <w:rsid w:val="00450D07"/>
    <w:rsid w:val="004F2F09"/>
    <w:rsid w:val="00512C63"/>
    <w:rsid w:val="00517F52"/>
    <w:rsid w:val="00566840"/>
    <w:rsid w:val="00570120"/>
    <w:rsid w:val="00582FB7"/>
    <w:rsid w:val="00594FAE"/>
    <w:rsid w:val="005A3A98"/>
    <w:rsid w:val="005B3D7B"/>
    <w:rsid w:val="005C0983"/>
    <w:rsid w:val="005D6DE9"/>
    <w:rsid w:val="005E3EAE"/>
    <w:rsid w:val="006113D1"/>
    <w:rsid w:val="00620445"/>
    <w:rsid w:val="0063639B"/>
    <w:rsid w:val="00663478"/>
    <w:rsid w:val="006B5859"/>
    <w:rsid w:val="006D3B0E"/>
    <w:rsid w:val="006D62AC"/>
    <w:rsid w:val="006E2500"/>
    <w:rsid w:val="006F3DC3"/>
    <w:rsid w:val="00713703"/>
    <w:rsid w:val="007300A8"/>
    <w:rsid w:val="00737C7B"/>
    <w:rsid w:val="00753C3E"/>
    <w:rsid w:val="00772B48"/>
    <w:rsid w:val="0078625E"/>
    <w:rsid w:val="00792D3F"/>
    <w:rsid w:val="007B412D"/>
    <w:rsid w:val="007C1C78"/>
    <w:rsid w:val="007E27A9"/>
    <w:rsid w:val="007E679C"/>
    <w:rsid w:val="00803A30"/>
    <w:rsid w:val="00804698"/>
    <w:rsid w:val="00823FAB"/>
    <w:rsid w:val="0083597A"/>
    <w:rsid w:val="008C651C"/>
    <w:rsid w:val="008D0B72"/>
    <w:rsid w:val="008D19BA"/>
    <w:rsid w:val="00934551"/>
    <w:rsid w:val="009A00F9"/>
    <w:rsid w:val="009A4BFB"/>
    <w:rsid w:val="009D490C"/>
    <w:rsid w:val="009E186F"/>
    <w:rsid w:val="00A117E6"/>
    <w:rsid w:val="00A21240"/>
    <w:rsid w:val="00A658F1"/>
    <w:rsid w:val="00A7544B"/>
    <w:rsid w:val="00A8136F"/>
    <w:rsid w:val="00A813B2"/>
    <w:rsid w:val="00A92C75"/>
    <w:rsid w:val="00AB74D9"/>
    <w:rsid w:val="00AC38FE"/>
    <w:rsid w:val="00B305E6"/>
    <w:rsid w:val="00B50A27"/>
    <w:rsid w:val="00B90A0E"/>
    <w:rsid w:val="00B944C2"/>
    <w:rsid w:val="00BC078E"/>
    <w:rsid w:val="00C040C1"/>
    <w:rsid w:val="00C37BBA"/>
    <w:rsid w:val="00C7585F"/>
    <w:rsid w:val="00CB59EF"/>
    <w:rsid w:val="00CB7DFC"/>
    <w:rsid w:val="00CC09BC"/>
    <w:rsid w:val="00CC6434"/>
    <w:rsid w:val="00CD7652"/>
    <w:rsid w:val="00D2790E"/>
    <w:rsid w:val="00D941DA"/>
    <w:rsid w:val="00DE4009"/>
    <w:rsid w:val="00DF3CDF"/>
    <w:rsid w:val="00E042DD"/>
    <w:rsid w:val="00E0665B"/>
    <w:rsid w:val="00E652BD"/>
    <w:rsid w:val="00E769BC"/>
    <w:rsid w:val="00E97B54"/>
    <w:rsid w:val="00EA3A81"/>
    <w:rsid w:val="00EC60E7"/>
    <w:rsid w:val="00ED253F"/>
    <w:rsid w:val="00ED6F77"/>
    <w:rsid w:val="00EE524E"/>
    <w:rsid w:val="00F14388"/>
    <w:rsid w:val="00F47786"/>
    <w:rsid w:val="00F62F6F"/>
    <w:rsid w:val="00F83DCD"/>
    <w:rsid w:val="00F8563D"/>
    <w:rsid w:val="00FA07D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245075"/>
  <w15:docId w15:val="{E9790E21-C884-4736-B641-B535688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792D3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792D3F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6684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84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840"/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paragraph" w:customStyle="1" w:styleId="Default">
    <w:name w:val="Default"/>
    <w:rsid w:val="0056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C0B"/>
    <w:rPr>
      <w:rFonts w:ascii="Liberation Sans Narrow" w:eastAsia="Liberation Sans Narrow" w:hAnsi="Liberation Sans Narrow" w:cs="Liberation Sans Narrow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C44884-7B88-446A-843B-DC0340AFF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0F54B-569A-4590-8D18-C944863FA5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Sandra Zielińska</cp:lastModifiedBy>
  <cp:revision>87</cp:revision>
  <cp:lastPrinted>2023-11-22T10:34:00Z</cp:lastPrinted>
  <dcterms:created xsi:type="dcterms:W3CDTF">2023-11-21T15:47:00Z</dcterms:created>
  <dcterms:modified xsi:type="dcterms:W3CDTF">2023-12-19T12:19:00Z</dcterms:modified>
</cp:coreProperties>
</file>